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4A" w:rsidRPr="00F36914" w:rsidRDefault="00F8334A" w:rsidP="00F8334A">
      <w:pPr>
        <w:jc w:val="center"/>
        <w:rPr>
          <w:b/>
          <w:bCs/>
          <w:color w:val="000099"/>
          <w:kern w:val="28"/>
          <w:sz w:val="32"/>
          <w:szCs w:val="32"/>
        </w:rPr>
      </w:pPr>
      <w:r w:rsidRPr="00F36914">
        <w:rPr>
          <w:b/>
          <w:bCs/>
          <w:color w:val="000099"/>
          <w:kern w:val="28"/>
          <w:sz w:val="32"/>
          <w:szCs w:val="32"/>
        </w:rPr>
        <w:t>Санаторно-курортное  учреждение профсоюзов Республики Бурятия</w:t>
      </w:r>
    </w:p>
    <w:p w:rsidR="00F8334A" w:rsidRPr="00F36914" w:rsidRDefault="00F36914" w:rsidP="00F8334A">
      <w:pPr>
        <w:keepNext/>
        <w:outlineLvl w:val="0"/>
        <w:rPr>
          <w:b/>
          <w:bCs/>
          <w:color w:val="000099"/>
          <w:kern w:val="32"/>
          <w:sz w:val="72"/>
          <w:szCs w:val="72"/>
        </w:rPr>
      </w:pPr>
      <w:r w:rsidRPr="00F36914">
        <w:rPr>
          <w:b/>
          <w:bCs/>
          <w:noProof/>
          <w:color w:val="000099"/>
          <w:kern w:val="32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120AA5A" wp14:editId="5D33EE59">
            <wp:simplePos x="0" y="0"/>
            <wp:positionH relativeFrom="margin">
              <wp:posOffset>297180</wp:posOffset>
            </wp:positionH>
            <wp:positionV relativeFrom="paragraph">
              <wp:posOffset>42545</wp:posOffset>
            </wp:positionV>
            <wp:extent cx="923925" cy="782320"/>
            <wp:effectExtent l="0" t="0" r="9525" b="0"/>
            <wp:wrapTight wrapText="bothSides">
              <wp:wrapPolygon edited="0">
                <wp:start x="0" y="0"/>
                <wp:lineTo x="0" y="21039"/>
                <wp:lineTo x="21377" y="21039"/>
                <wp:lineTo x="21377" y="0"/>
                <wp:lineTo x="0" y="0"/>
              </wp:wrapPolygon>
            </wp:wrapTight>
            <wp:docPr id="1" name="Рисунок 1" descr="C:\Users\Маркетолог\Desktop\Доки\Логотипы\ЛогоБК\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кетолог\Desktop\Доки\Логотипы\ЛогоБК\си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914">
        <w:rPr>
          <w:b/>
          <w:bCs/>
          <w:color w:val="000099"/>
          <w:kern w:val="32"/>
          <w:sz w:val="72"/>
          <w:szCs w:val="72"/>
        </w:rPr>
        <w:t xml:space="preserve"> </w:t>
      </w:r>
      <w:r>
        <w:rPr>
          <w:b/>
          <w:bCs/>
          <w:color w:val="000099"/>
          <w:kern w:val="32"/>
          <w:sz w:val="72"/>
          <w:szCs w:val="72"/>
        </w:rPr>
        <w:t xml:space="preserve"> </w:t>
      </w:r>
      <w:r w:rsidR="0043033B" w:rsidRPr="00F36914">
        <w:rPr>
          <w:b/>
          <w:bCs/>
          <w:color w:val="000099"/>
          <w:kern w:val="32"/>
          <w:sz w:val="72"/>
          <w:szCs w:val="72"/>
        </w:rPr>
        <w:t>«Б</w:t>
      </w:r>
      <w:r w:rsidR="00F8334A" w:rsidRPr="00F36914">
        <w:rPr>
          <w:b/>
          <w:bCs/>
          <w:color w:val="000099"/>
          <w:kern w:val="32"/>
          <w:sz w:val="72"/>
          <w:szCs w:val="72"/>
        </w:rPr>
        <w:t>АЙКАЛКУРОРТ»</w:t>
      </w:r>
    </w:p>
    <w:p w:rsidR="00F8334A" w:rsidRDefault="00F8334A" w:rsidP="00F8334A">
      <w:pPr>
        <w:jc w:val="center"/>
        <w:rPr>
          <w:rFonts w:ascii="Arial" w:hAnsi="Arial"/>
          <w:b/>
          <w:sz w:val="28"/>
          <w:szCs w:val="28"/>
        </w:rPr>
      </w:pPr>
    </w:p>
    <w:p w:rsidR="00F8334A" w:rsidRDefault="00F8334A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43033B" w:rsidRDefault="0043033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Default="002D189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43033B" w:rsidRDefault="0043033B" w:rsidP="00F8334A">
      <w:pPr>
        <w:jc w:val="center"/>
        <w:rPr>
          <w:rFonts w:ascii="Arial" w:hAnsi="Arial" w:cs="Arial"/>
          <w:b/>
          <w:sz w:val="30"/>
          <w:szCs w:val="30"/>
        </w:rPr>
      </w:pPr>
    </w:p>
    <w:p w:rsidR="002D189B" w:rsidRPr="00F36914" w:rsidRDefault="00F8334A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 xml:space="preserve">ЦЕНЫ </w:t>
      </w:r>
      <w:r w:rsidR="002D189B" w:rsidRPr="00F36914">
        <w:rPr>
          <w:b/>
          <w:color w:val="C00000"/>
          <w:sz w:val="84"/>
          <w:szCs w:val="84"/>
        </w:rPr>
        <w:t xml:space="preserve">НА ПУТЕВКИ </w:t>
      </w:r>
    </w:p>
    <w:p w:rsidR="007162AE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 xml:space="preserve">СО СКИДКОЙ </w:t>
      </w:r>
      <w:r w:rsidR="007162AE">
        <w:rPr>
          <w:b/>
          <w:color w:val="C00000"/>
          <w:sz w:val="84"/>
          <w:szCs w:val="84"/>
        </w:rPr>
        <w:t>20%</w:t>
      </w:r>
    </w:p>
    <w:p w:rsidR="00AB5531" w:rsidRPr="00F36914" w:rsidRDefault="002D189B" w:rsidP="00F8334A">
      <w:pPr>
        <w:jc w:val="center"/>
        <w:rPr>
          <w:b/>
          <w:color w:val="C00000"/>
          <w:sz w:val="84"/>
          <w:szCs w:val="84"/>
        </w:rPr>
      </w:pPr>
      <w:r w:rsidRPr="00F36914">
        <w:rPr>
          <w:b/>
          <w:color w:val="C00000"/>
          <w:sz w:val="84"/>
          <w:szCs w:val="84"/>
        </w:rPr>
        <w:t>ДЛЯ ПЕНСИОНЕРОВ</w:t>
      </w:r>
    </w:p>
    <w:p w:rsidR="000E359B" w:rsidRPr="00F36914" w:rsidRDefault="000E359B" w:rsidP="00F8334A">
      <w:pPr>
        <w:jc w:val="center"/>
        <w:rPr>
          <w:b/>
          <w:color w:val="C00000"/>
          <w:sz w:val="72"/>
          <w:szCs w:val="84"/>
        </w:rPr>
      </w:pPr>
      <w:r w:rsidRPr="00F36914">
        <w:rPr>
          <w:b/>
          <w:color w:val="C00000"/>
          <w:sz w:val="72"/>
          <w:szCs w:val="84"/>
        </w:rPr>
        <w:t>с</w:t>
      </w:r>
      <w:r w:rsidR="007413C0" w:rsidRPr="00F36914">
        <w:rPr>
          <w:b/>
          <w:color w:val="C00000"/>
          <w:sz w:val="72"/>
          <w:szCs w:val="84"/>
        </w:rPr>
        <w:t xml:space="preserve"> 0</w:t>
      </w:r>
      <w:r w:rsidR="00F02C22">
        <w:rPr>
          <w:b/>
          <w:color w:val="C00000"/>
          <w:sz w:val="72"/>
          <w:szCs w:val="84"/>
        </w:rPr>
        <w:t>9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F02C22">
        <w:rPr>
          <w:b/>
          <w:color w:val="C00000"/>
          <w:sz w:val="72"/>
          <w:szCs w:val="84"/>
        </w:rPr>
        <w:t>янва</w:t>
      </w:r>
      <w:r w:rsidR="007413C0" w:rsidRPr="00F36914">
        <w:rPr>
          <w:b/>
          <w:color w:val="C00000"/>
          <w:sz w:val="72"/>
          <w:szCs w:val="84"/>
        </w:rPr>
        <w:t xml:space="preserve">ря по </w:t>
      </w:r>
      <w:r w:rsidR="00F02C22">
        <w:rPr>
          <w:b/>
          <w:color w:val="C00000"/>
          <w:sz w:val="72"/>
          <w:szCs w:val="84"/>
        </w:rPr>
        <w:t>31</w:t>
      </w:r>
      <w:r w:rsidR="007413C0" w:rsidRPr="00F36914">
        <w:rPr>
          <w:b/>
          <w:color w:val="C00000"/>
          <w:sz w:val="72"/>
          <w:szCs w:val="84"/>
        </w:rPr>
        <w:t xml:space="preserve"> </w:t>
      </w:r>
      <w:r w:rsidR="00F02C22">
        <w:rPr>
          <w:b/>
          <w:color w:val="C00000"/>
          <w:sz w:val="72"/>
          <w:szCs w:val="84"/>
        </w:rPr>
        <w:t>мая</w:t>
      </w:r>
    </w:p>
    <w:p w:rsidR="00F8334A" w:rsidRPr="00F36914" w:rsidRDefault="002D189B" w:rsidP="00F8334A">
      <w:pPr>
        <w:jc w:val="center"/>
        <w:rPr>
          <w:b/>
          <w:color w:val="C00000"/>
          <w:sz w:val="72"/>
          <w:szCs w:val="72"/>
        </w:rPr>
      </w:pPr>
      <w:r w:rsidRPr="00F36914">
        <w:rPr>
          <w:b/>
          <w:color w:val="C00000"/>
          <w:sz w:val="84"/>
          <w:szCs w:val="84"/>
        </w:rPr>
        <w:t xml:space="preserve"> </w:t>
      </w:r>
      <w:r w:rsidR="007413C0" w:rsidRPr="00F36914">
        <w:rPr>
          <w:b/>
          <w:color w:val="C00000"/>
          <w:sz w:val="72"/>
          <w:szCs w:val="72"/>
        </w:rPr>
        <w:t>201</w:t>
      </w:r>
      <w:r w:rsidR="00F02C22">
        <w:rPr>
          <w:b/>
          <w:color w:val="C00000"/>
          <w:sz w:val="72"/>
          <w:szCs w:val="72"/>
        </w:rPr>
        <w:t>8</w:t>
      </w:r>
      <w:r w:rsidRPr="00F36914">
        <w:rPr>
          <w:b/>
          <w:color w:val="C00000"/>
          <w:sz w:val="72"/>
          <w:szCs w:val="72"/>
        </w:rPr>
        <w:t xml:space="preserve"> </w:t>
      </w:r>
      <w:r w:rsidR="000E359B" w:rsidRPr="00F36914">
        <w:rPr>
          <w:b/>
          <w:color w:val="C00000"/>
          <w:sz w:val="72"/>
          <w:szCs w:val="72"/>
        </w:rPr>
        <w:t>год</w:t>
      </w:r>
    </w:p>
    <w:p w:rsidR="002D189B" w:rsidRPr="000A7462" w:rsidRDefault="002D189B" w:rsidP="00F8334A">
      <w:pPr>
        <w:jc w:val="center"/>
        <w:rPr>
          <w:b/>
          <w:color w:val="000000"/>
          <w:sz w:val="84"/>
          <w:szCs w:val="84"/>
          <w:u w:val="single"/>
        </w:rPr>
      </w:pPr>
    </w:p>
    <w:p w:rsidR="0043033B" w:rsidRPr="00F36914" w:rsidRDefault="0043033B" w:rsidP="00F8334A">
      <w:pPr>
        <w:jc w:val="center"/>
        <w:rPr>
          <w:b/>
          <w:color w:val="000099"/>
          <w:sz w:val="24"/>
          <w:szCs w:val="96"/>
        </w:rPr>
      </w:pP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Скидки предоставляются </w:t>
      </w:r>
    </w:p>
    <w:p w:rsidR="0043033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для физических лиц</w:t>
      </w:r>
    </w:p>
    <w:p w:rsidR="00205ABA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за наличный расчет </w:t>
      </w:r>
    </w:p>
    <w:p w:rsidR="002D189B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 xml:space="preserve">при предъявлении </w:t>
      </w:r>
    </w:p>
    <w:p w:rsidR="00100366" w:rsidRPr="00F36914" w:rsidRDefault="00205ABA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пенсионного удостоверения</w:t>
      </w:r>
      <w:r w:rsidR="00100366" w:rsidRPr="00F36914">
        <w:rPr>
          <w:b/>
          <w:i/>
          <w:color w:val="000099"/>
          <w:sz w:val="40"/>
          <w:szCs w:val="40"/>
        </w:rPr>
        <w:t xml:space="preserve"> </w:t>
      </w:r>
    </w:p>
    <w:p w:rsidR="00205ABA" w:rsidRPr="00F36914" w:rsidRDefault="00100366" w:rsidP="00205ABA">
      <w:pPr>
        <w:jc w:val="right"/>
        <w:rPr>
          <w:b/>
          <w:i/>
          <w:color w:val="000099"/>
          <w:sz w:val="40"/>
          <w:szCs w:val="40"/>
        </w:rPr>
      </w:pPr>
      <w:r w:rsidRPr="00F36914">
        <w:rPr>
          <w:b/>
          <w:i/>
          <w:color w:val="000099"/>
          <w:sz w:val="40"/>
          <w:szCs w:val="40"/>
        </w:rPr>
        <w:t>и достижения пенсионного возраста</w:t>
      </w:r>
    </w:p>
    <w:p w:rsidR="0043033B" w:rsidRPr="00990416" w:rsidRDefault="0043033B" w:rsidP="00F8334A">
      <w:pPr>
        <w:jc w:val="center"/>
        <w:rPr>
          <w:b/>
          <w:color w:val="000000"/>
          <w:sz w:val="36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Default="0043033B" w:rsidP="00F8334A">
      <w:pPr>
        <w:jc w:val="center"/>
        <w:rPr>
          <w:b/>
          <w:color w:val="000000"/>
          <w:sz w:val="24"/>
          <w:szCs w:val="96"/>
        </w:rPr>
      </w:pPr>
    </w:p>
    <w:p w:rsidR="0043033B" w:rsidRPr="0043033B" w:rsidRDefault="000E359B" w:rsidP="00430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43033B" w:rsidRPr="0043033B">
        <w:rPr>
          <w:b/>
          <w:sz w:val="36"/>
          <w:szCs w:val="36"/>
        </w:rPr>
        <w:t>КУП РБ «БАЙКАЛКУРОРТ»</w:t>
      </w:r>
    </w:p>
    <w:p w:rsidR="0043033B" w:rsidRPr="0043033B" w:rsidRDefault="0043033B" w:rsidP="0043033B">
      <w:pPr>
        <w:rPr>
          <w:b/>
          <w:sz w:val="32"/>
          <w:szCs w:val="32"/>
        </w:rPr>
      </w:pPr>
      <w:r w:rsidRPr="0043033B">
        <w:rPr>
          <w:b/>
          <w:sz w:val="32"/>
          <w:szCs w:val="32"/>
        </w:rPr>
        <w:t xml:space="preserve">г. Улан-Удэ, ул. Коммунистическая, 49, </w:t>
      </w:r>
    </w:p>
    <w:p w:rsidR="0043033B" w:rsidRPr="0043033B" w:rsidRDefault="0043033B" w:rsidP="0043033B">
      <w:pPr>
        <w:rPr>
          <w:b/>
          <w:sz w:val="32"/>
          <w:szCs w:val="32"/>
        </w:rPr>
      </w:pPr>
      <w:r w:rsidRPr="0043033B">
        <w:rPr>
          <w:b/>
          <w:sz w:val="32"/>
          <w:szCs w:val="32"/>
        </w:rPr>
        <w:t>тел./факс: (3012) 21-61-69, 21-59-68</w:t>
      </w:r>
    </w:p>
    <w:p w:rsidR="00F8334A" w:rsidRPr="007162AE" w:rsidRDefault="0043033B" w:rsidP="0043033B">
      <w:pPr>
        <w:rPr>
          <w:sz w:val="32"/>
          <w:szCs w:val="32"/>
        </w:rPr>
      </w:pPr>
      <w:r w:rsidRPr="0043033B">
        <w:rPr>
          <w:b/>
          <w:sz w:val="32"/>
          <w:szCs w:val="32"/>
          <w:lang w:val="en-US"/>
        </w:rPr>
        <w:t>c</w:t>
      </w:r>
      <w:r w:rsidRPr="0043033B">
        <w:rPr>
          <w:b/>
          <w:sz w:val="32"/>
          <w:szCs w:val="32"/>
        </w:rPr>
        <w:t>айт</w:t>
      </w:r>
      <w:r w:rsidRPr="007162AE">
        <w:rPr>
          <w:b/>
          <w:sz w:val="32"/>
          <w:szCs w:val="32"/>
        </w:rPr>
        <w:t xml:space="preserve">:  </w:t>
      </w:r>
      <w:hyperlink w:history="1">
        <w:r w:rsidRPr="0043033B">
          <w:rPr>
            <w:rStyle w:val="a7"/>
            <w:sz w:val="32"/>
            <w:szCs w:val="32"/>
            <w:lang w:val="en-US"/>
          </w:rPr>
          <w:t>http</w:t>
        </w:r>
        <w:r w:rsidRPr="007162AE">
          <w:rPr>
            <w:rStyle w:val="a7"/>
            <w:sz w:val="32"/>
            <w:szCs w:val="32"/>
          </w:rPr>
          <w:t>://</w:t>
        </w:r>
        <w:r w:rsidRPr="0043033B">
          <w:rPr>
            <w:rStyle w:val="a7"/>
            <w:sz w:val="32"/>
            <w:szCs w:val="32"/>
            <w:lang w:val="en-US"/>
          </w:rPr>
          <w:t>baikalkurortrb</w:t>
        </w:r>
        <w:r w:rsidRPr="007162AE">
          <w:rPr>
            <w:rStyle w:val="a7"/>
            <w:sz w:val="32"/>
            <w:szCs w:val="32"/>
          </w:rPr>
          <w:t>.</w:t>
        </w:r>
        <w:r w:rsidRPr="0043033B">
          <w:rPr>
            <w:rStyle w:val="a7"/>
            <w:sz w:val="32"/>
            <w:szCs w:val="32"/>
            <w:lang w:val="en-US"/>
          </w:rPr>
          <w:t>ru</w:t>
        </w:r>
        <w:r w:rsidRPr="007162AE">
          <w:rPr>
            <w:rStyle w:val="a7"/>
            <w:sz w:val="32"/>
            <w:szCs w:val="32"/>
          </w:rPr>
          <w:t xml:space="preserve"> </w:t>
        </w:r>
      </w:hyperlink>
      <w:r w:rsidRPr="007162AE">
        <w:rPr>
          <w:b/>
          <w:sz w:val="32"/>
          <w:szCs w:val="32"/>
        </w:rPr>
        <w:t xml:space="preserve">    </w:t>
      </w:r>
      <w:r w:rsidRPr="0043033B">
        <w:rPr>
          <w:b/>
          <w:sz w:val="32"/>
          <w:szCs w:val="32"/>
          <w:lang w:val="en-US"/>
        </w:rPr>
        <w:t>e</w:t>
      </w:r>
      <w:r w:rsidRPr="007162AE">
        <w:rPr>
          <w:b/>
          <w:sz w:val="32"/>
          <w:szCs w:val="32"/>
        </w:rPr>
        <w:t>-</w:t>
      </w:r>
      <w:r w:rsidRPr="0043033B">
        <w:rPr>
          <w:b/>
          <w:sz w:val="32"/>
          <w:szCs w:val="32"/>
          <w:lang w:val="en-US"/>
        </w:rPr>
        <w:t>mail</w:t>
      </w:r>
      <w:r w:rsidRPr="007162AE">
        <w:rPr>
          <w:b/>
          <w:sz w:val="32"/>
          <w:szCs w:val="32"/>
        </w:rPr>
        <w:t>:</w:t>
      </w:r>
      <w:r w:rsidR="00B05B03" w:rsidRPr="007162AE">
        <w:rPr>
          <w:b/>
          <w:sz w:val="32"/>
          <w:szCs w:val="32"/>
        </w:rPr>
        <w:t xml:space="preserve"> </w:t>
      </w:r>
      <w:r w:rsidR="0088499C">
        <w:rPr>
          <w:b/>
          <w:sz w:val="32"/>
          <w:szCs w:val="32"/>
          <w:lang w:val="en-US"/>
        </w:rPr>
        <w:t>n</w:t>
      </w:r>
      <w:hyperlink r:id="rId9" w:history="1">
        <w:r w:rsidR="00B05B03" w:rsidRPr="00B05B03">
          <w:rPr>
            <w:rStyle w:val="a7"/>
            <w:sz w:val="32"/>
            <w:szCs w:val="32"/>
            <w:lang w:val="en-US"/>
          </w:rPr>
          <w:t>arshan</w:t>
        </w:r>
        <w:r w:rsidR="00B05B03" w:rsidRPr="007162AE">
          <w:rPr>
            <w:rStyle w:val="a7"/>
            <w:sz w:val="32"/>
            <w:szCs w:val="32"/>
          </w:rPr>
          <w:t>@</w:t>
        </w:r>
        <w:r w:rsidR="00B05B03" w:rsidRPr="00B05B03">
          <w:rPr>
            <w:rStyle w:val="a7"/>
            <w:sz w:val="32"/>
            <w:szCs w:val="32"/>
            <w:lang w:val="en-US"/>
          </w:rPr>
          <w:t>rambler</w:t>
        </w:r>
        <w:r w:rsidR="00B05B03" w:rsidRPr="007162AE">
          <w:rPr>
            <w:rStyle w:val="a7"/>
            <w:sz w:val="32"/>
            <w:szCs w:val="32"/>
          </w:rPr>
          <w:t>.</w:t>
        </w:r>
        <w:r w:rsidR="00B05B03" w:rsidRPr="00B05B03">
          <w:rPr>
            <w:rStyle w:val="a7"/>
            <w:sz w:val="32"/>
            <w:szCs w:val="32"/>
            <w:lang w:val="en-US"/>
          </w:rPr>
          <w:t>ru</w:t>
        </w:r>
      </w:hyperlink>
    </w:p>
    <w:p w:rsidR="00B05B03" w:rsidRPr="007162AE" w:rsidRDefault="00B05B03" w:rsidP="0043033B">
      <w:pPr>
        <w:rPr>
          <w:sz w:val="32"/>
          <w:szCs w:val="32"/>
        </w:rPr>
      </w:pPr>
    </w:p>
    <w:p w:rsidR="00B05B03" w:rsidRPr="007162AE" w:rsidRDefault="00B05B03" w:rsidP="0043033B">
      <w:pPr>
        <w:rPr>
          <w:rFonts w:eastAsia="Times New Roman"/>
          <w:b/>
          <w:bCs/>
          <w:spacing w:val="-1"/>
          <w:sz w:val="32"/>
          <w:szCs w:val="24"/>
        </w:rPr>
      </w:pPr>
    </w:p>
    <w:p w:rsidR="00F36914" w:rsidRPr="007162AE" w:rsidRDefault="00F36914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</w:rPr>
      </w:pPr>
    </w:p>
    <w:p w:rsidR="00F02C22" w:rsidRPr="007162AE" w:rsidRDefault="00F02C22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</w:rPr>
      </w:pPr>
    </w:p>
    <w:p w:rsidR="007413C0" w:rsidRPr="00F639B2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</w:rPr>
      </w:pPr>
      <w:r w:rsidRPr="00F639B2">
        <w:rPr>
          <w:rFonts w:eastAsia="Times New Roman"/>
          <w:b/>
          <w:sz w:val="28"/>
          <w:szCs w:val="24"/>
        </w:rPr>
        <w:t>Курорт «АРШАН»</w:t>
      </w:r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>Цены на санаторно-курортные и оздоровительные путевки</w:t>
      </w:r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для пенсионеров </w:t>
      </w:r>
      <w:r w:rsidR="007162AE">
        <w:rPr>
          <w:rFonts w:eastAsia="Times New Roman"/>
          <w:b/>
          <w:sz w:val="24"/>
          <w:szCs w:val="24"/>
        </w:rPr>
        <w:t>со скидкой 20% от основного прайса</w:t>
      </w:r>
      <w:bookmarkStart w:id="0" w:name="_GoBack"/>
      <w:bookmarkEnd w:id="0"/>
    </w:p>
    <w:p w:rsidR="007413C0" w:rsidRPr="007413C0" w:rsidRDefault="007413C0" w:rsidP="007413C0">
      <w:pPr>
        <w:widowControl/>
        <w:autoSpaceDE/>
        <w:autoSpaceDN/>
        <w:adjustRightInd/>
        <w:ind w:left="142"/>
        <w:jc w:val="center"/>
        <w:rPr>
          <w:rFonts w:eastAsia="Times New Roman"/>
          <w:b/>
          <w:sz w:val="28"/>
          <w:szCs w:val="24"/>
        </w:rPr>
      </w:pPr>
      <w:r w:rsidRPr="007413C0">
        <w:rPr>
          <w:rFonts w:eastAsia="Times New Roman"/>
          <w:b/>
          <w:sz w:val="28"/>
          <w:szCs w:val="24"/>
        </w:rPr>
        <w:t>с 0</w:t>
      </w:r>
      <w:r w:rsidR="00F02C22">
        <w:rPr>
          <w:rFonts w:eastAsia="Times New Roman"/>
          <w:b/>
          <w:sz w:val="28"/>
          <w:szCs w:val="24"/>
        </w:rPr>
        <w:t>9</w:t>
      </w:r>
      <w:r w:rsidRPr="007413C0">
        <w:rPr>
          <w:rFonts w:eastAsia="Times New Roman"/>
          <w:b/>
          <w:sz w:val="28"/>
          <w:szCs w:val="24"/>
        </w:rPr>
        <w:t xml:space="preserve"> </w:t>
      </w:r>
      <w:r w:rsidR="00F02C22">
        <w:rPr>
          <w:rFonts w:eastAsia="Times New Roman"/>
          <w:b/>
          <w:sz w:val="28"/>
          <w:szCs w:val="24"/>
        </w:rPr>
        <w:t>янва</w:t>
      </w:r>
      <w:r w:rsidRPr="007413C0">
        <w:rPr>
          <w:rFonts w:eastAsia="Times New Roman"/>
          <w:b/>
          <w:sz w:val="28"/>
          <w:szCs w:val="24"/>
        </w:rPr>
        <w:t xml:space="preserve">ря по </w:t>
      </w:r>
      <w:r w:rsidR="00F02C22">
        <w:rPr>
          <w:rFonts w:eastAsia="Times New Roman"/>
          <w:b/>
          <w:sz w:val="28"/>
          <w:szCs w:val="24"/>
        </w:rPr>
        <w:t>31</w:t>
      </w:r>
      <w:r w:rsidRPr="007413C0">
        <w:rPr>
          <w:rFonts w:eastAsia="Times New Roman"/>
          <w:b/>
          <w:sz w:val="28"/>
          <w:szCs w:val="24"/>
        </w:rPr>
        <w:t xml:space="preserve"> </w:t>
      </w:r>
      <w:r w:rsidR="00F02C22">
        <w:rPr>
          <w:rFonts w:eastAsia="Times New Roman"/>
          <w:b/>
          <w:sz w:val="28"/>
          <w:szCs w:val="24"/>
        </w:rPr>
        <w:t>ма</w:t>
      </w:r>
      <w:r w:rsidR="00DA6559">
        <w:rPr>
          <w:rFonts w:eastAsia="Times New Roman"/>
          <w:b/>
          <w:sz w:val="28"/>
          <w:szCs w:val="24"/>
        </w:rPr>
        <w:t>я</w:t>
      </w:r>
      <w:r w:rsidRPr="007413C0">
        <w:rPr>
          <w:rFonts w:eastAsia="Times New Roman"/>
          <w:b/>
          <w:sz w:val="28"/>
          <w:szCs w:val="24"/>
        </w:rPr>
        <w:t xml:space="preserve"> 201</w:t>
      </w:r>
      <w:r w:rsidR="00F02C22">
        <w:rPr>
          <w:rFonts w:eastAsia="Times New Roman"/>
          <w:b/>
          <w:sz w:val="28"/>
          <w:szCs w:val="24"/>
        </w:rPr>
        <w:t>8</w:t>
      </w:r>
      <w:r w:rsidRPr="007413C0">
        <w:rPr>
          <w:rFonts w:eastAsia="Times New Roman"/>
          <w:b/>
          <w:sz w:val="28"/>
          <w:szCs w:val="24"/>
        </w:rPr>
        <w:t>г.</w:t>
      </w:r>
    </w:p>
    <w:p w:rsidR="007413C0" w:rsidRPr="00F36914" w:rsidRDefault="007413C0" w:rsidP="007413C0">
      <w:pPr>
        <w:widowControl/>
        <w:autoSpaceDE/>
        <w:autoSpaceDN/>
        <w:adjustRightInd/>
        <w:rPr>
          <w:rFonts w:eastAsia="Times New Roman"/>
          <w:b/>
          <w:sz w:val="16"/>
          <w:szCs w:val="24"/>
        </w:rPr>
      </w:pP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7413C0" w:rsidRPr="007413C0" w:rsidTr="00EE3128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7413C0" w:rsidRPr="007413C0" w:rsidRDefault="007413C0" w:rsidP="000A71ED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санаторий «</w:t>
            </w:r>
            <w:r w:rsidRPr="00F639B2">
              <w:rPr>
                <w:rFonts w:eastAsia="Times New Roman"/>
                <w:b/>
                <w:i/>
                <w:sz w:val="28"/>
                <w:szCs w:val="24"/>
              </w:rPr>
              <w:t>САЯНЫ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» 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лечение заболевания органов пищеварения, кровообращения, обмена веществ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,   мочевыделительной 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и нервной систем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 органов дыхания</w:t>
            </w:r>
          </w:p>
        </w:tc>
      </w:tr>
      <w:tr w:rsidR="007413C0" w:rsidRPr="007413C0" w:rsidTr="00EE3128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7413C0" w:rsidRPr="007413C0" w:rsidTr="00EE3128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7413C0" w:rsidRPr="00100085" w:rsidRDefault="007413C0" w:rsidP="00100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7413C0" w:rsidRPr="007413C0" w:rsidTr="00EE3128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Люкс 4-х местный 3-х комнатный                          2 основ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8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6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600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2 дополнительных мес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0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 xml:space="preserve">        № 429, 431, 433, 515, 516, 52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8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0F438E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0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8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BE57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BE57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BE57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BE57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8D4A24" w:rsidP="00BE57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00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номер </w:t>
            </w:r>
          </w:p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(секция на 2 человека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7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0</w:t>
            </w:r>
          </w:p>
        </w:tc>
      </w:tr>
      <w:tr w:rsidR="007413C0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без душ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800</w:t>
            </w:r>
          </w:p>
        </w:tc>
      </w:tr>
      <w:tr w:rsidR="007413C0" w:rsidRPr="007413C0" w:rsidTr="00805DA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F639B2" w:rsidP="007413C0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="007413C0"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413C0" w:rsidRPr="007413C0" w:rsidTr="00805DA7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7413C0" w:rsidRPr="007413C0" w:rsidRDefault="00F639B2" w:rsidP="007413C0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="007413C0"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8D4A24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413C0" w:rsidRPr="007413C0" w:rsidRDefault="00402F7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413C0" w:rsidRPr="00F02C22" w:rsidRDefault="007413C0" w:rsidP="007413C0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14"/>
        <w:gridCol w:w="3671"/>
      </w:tblGrid>
      <w:tr w:rsidR="007413C0" w:rsidRPr="007413C0" w:rsidTr="00EE3128">
        <w:trPr>
          <w:cantSplit/>
          <w:trHeight w:val="324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Категория номер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D75D1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Люкс 4-х местный  3-х комнатный                                                     </w:t>
            </w:r>
          </w:p>
          <w:p w:rsidR="007413C0" w:rsidRPr="007413C0" w:rsidRDefault="00AD75D1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                                                    </w:t>
            </w:r>
            <w:r w:rsidR="007413C0" w:rsidRPr="007413C0">
              <w:rPr>
                <w:rFonts w:eastAsia="Times New Roman"/>
              </w:rPr>
              <w:t xml:space="preserve"> 2 основ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0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</w:rPr>
              <w:t xml:space="preserve">                                                                                      2 дополнительных мест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60</w:t>
            </w:r>
          </w:p>
        </w:tc>
      </w:tr>
      <w:tr w:rsidR="007413C0" w:rsidRPr="007413C0" w:rsidTr="00EE3128">
        <w:trPr>
          <w:cantSplit/>
          <w:trHeight w:val="164"/>
        </w:trPr>
        <w:tc>
          <w:tcPr>
            <w:tcW w:w="671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FB462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3-х местный  2-х комнатный                                 № 429, 431, 433, 515, 516, 521</w:t>
            </w:r>
          </w:p>
        </w:tc>
        <w:tc>
          <w:tcPr>
            <w:tcW w:w="367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5</w:t>
            </w:r>
          </w:p>
        </w:tc>
      </w:tr>
      <w:tr w:rsidR="007413C0" w:rsidRPr="007413C0" w:rsidTr="00EE3128">
        <w:trPr>
          <w:cantSplit/>
          <w:trHeight w:val="178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413C0">
              <w:rPr>
                <w:rFonts w:eastAsia="Times New Roman"/>
                <w:color w:val="000000"/>
              </w:rPr>
              <w:t>2-х местный повышенной комфортности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60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с душем (секция на 4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5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  <w:color w:val="000000"/>
              </w:rPr>
              <w:t>2-х местный номер без душ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0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>1-но местный номер (секция на 2 человека)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0</w:t>
            </w:r>
          </w:p>
        </w:tc>
      </w:tr>
      <w:tr w:rsidR="007413C0" w:rsidRPr="007413C0" w:rsidTr="00EE3128">
        <w:trPr>
          <w:cantSplit/>
          <w:trHeight w:val="67"/>
        </w:trPr>
        <w:tc>
          <w:tcPr>
            <w:tcW w:w="671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413C0" w:rsidRPr="007413C0" w:rsidRDefault="007413C0" w:rsidP="007413C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413C0">
              <w:rPr>
                <w:rFonts w:eastAsia="Times New Roman"/>
              </w:rPr>
              <w:t xml:space="preserve">1-но местный без душа 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3C0" w:rsidRPr="007413C0" w:rsidRDefault="00AD75D1" w:rsidP="007413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</w:t>
            </w:r>
          </w:p>
        </w:tc>
      </w:tr>
    </w:tbl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</w:t>
      </w:r>
      <w:r w:rsidRPr="007413C0">
        <w:rPr>
          <w:rFonts w:eastAsia="Times New Roman"/>
          <w:b/>
          <w:sz w:val="22"/>
          <w:szCs w:val="24"/>
        </w:rPr>
        <w:t>Путевка включает в себя</w:t>
      </w:r>
      <w:r w:rsidRPr="007413C0">
        <w:rPr>
          <w:rFonts w:eastAsia="Times New Roman"/>
          <w:sz w:val="22"/>
          <w:szCs w:val="24"/>
        </w:rPr>
        <w:t>:</w:t>
      </w:r>
    </w:p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7413C0" w:rsidRPr="007413C0" w:rsidRDefault="007413C0" w:rsidP="007413C0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7413C0" w:rsidRPr="007413C0" w:rsidRDefault="007413C0" w:rsidP="007413C0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7413C0" w:rsidRPr="005C1923" w:rsidRDefault="007413C0" w:rsidP="007413C0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</w:p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b/>
          <w:sz w:val="22"/>
          <w:szCs w:val="24"/>
        </w:rPr>
      </w:pPr>
      <w:r w:rsidRPr="007413C0">
        <w:rPr>
          <w:rFonts w:eastAsia="Times New Roman"/>
          <w:b/>
          <w:sz w:val="24"/>
          <w:szCs w:val="24"/>
        </w:rPr>
        <w:t>**</w:t>
      </w:r>
      <w:r w:rsidRPr="007413C0">
        <w:rPr>
          <w:rFonts w:eastAsia="Times New Roman"/>
          <w:b/>
          <w:sz w:val="22"/>
          <w:szCs w:val="24"/>
        </w:rPr>
        <w:t>Путевка на оздоровительный отдых включает в себя:</w:t>
      </w:r>
    </w:p>
    <w:p w:rsidR="007413C0" w:rsidRPr="007413C0" w:rsidRDefault="007413C0" w:rsidP="007413C0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7413C0" w:rsidRPr="007413C0" w:rsidRDefault="007413C0" w:rsidP="007413C0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7413C0" w:rsidRPr="007413C0" w:rsidRDefault="007413C0" w:rsidP="007413C0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ьевое лечение минеральной водой.</w:t>
      </w:r>
    </w:p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7413C0" w:rsidRPr="007413C0" w:rsidRDefault="007413C0" w:rsidP="007413C0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p w:rsidR="007413C0" w:rsidRPr="007413C0" w:rsidRDefault="007413C0" w:rsidP="00DB5C41">
      <w:pPr>
        <w:rPr>
          <w:b/>
          <w:sz w:val="6"/>
          <w:szCs w:val="28"/>
          <w:u w:val="single"/>
        </w:rPr>
      </w:pPr>
    </w:p>
    <w:p w:rsidR="005C1923" w:rsidRPr="005C1923" w:rsidRDefault="005C1923" w:rsidP="00DB5C41">
      <w:pPr>
        <w:rPr>
          <w:b/>
          <w:sz w:val="10"/>
          <w:szCs w:val="28"/>
          <w:u w:val="single"/>
        </w:rPr>
      </w:pPr>
    </w:p>
    <w:p w:rsidR="00DB5C41" w:rsidRPr="007413C0" w:rsidRDefault="00DB5C41" w:rsidP="00DB5C41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t>Курорт «Аршан»</w:t>
      </w:r>
    </w:p>
    <w:p w:rsidR="00DB5C41" w:rsidRPr="007413C0" w:rsidRDefault="00DB5C41" w:rsidP="00DB5C41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 w:rsidR="00F02C22"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DB5C41" w:rsidRDefault="00DB5C41" w:rsidP="00DB5C41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F02C22" w:rsidRPr="007413C0" w:rsidRDefault="00F02C22" w:rsidP="00DB5C4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сплатный звонок по России: 88001004858</w:t>
      </w:r>
    </w:p>
    <w:p w:rsidR="00EE3128" w:rsidRPr="00DB5002" w:rsidRDefault="0088499C" w:rsidP="00DB5C41">
      <w:pPr>
        <w:shd w:val="clear" w:color="auto" w:fill="FFFFFF"/>
        <w:rPr>
          <w:sz w:val="28"/>
          <w:szCs w:val="28"/>
          <w:lang w:val="en-US"/>
        </w:rPr>
      </w:pPr>
      <w:r w:rsidRPr="007413C0">
        <w:rPr>
          <w:sz w:val="28"/>
          <w:szCs w:val="28"/>
          <w:lang w:val="en-US"/>
        </w:rPr>
        <w:t>e</w:t>
      </w:r>
      <w:r w:rsidRPr="00DB5002">
        <w:rPr>
          <w:sz w:val="28"/>
          <w:szCs w:val="28"/>
          <w:lang w:val="en-US"/>
        </w:rPr>
        <w:t>-</w:t>
      </w:r>
      <w:r w:rsidRPr="007413C0">
        <w:rPr>
          <w:sz w:val="28"/>
          <w:szCs w:val="28"/>
          <w:lang w:val="en-US"/>
        </w:rPr>
        <w:t>mail</w:t>
      </w:r>
      <w:r w:rsidRPr="00DB5002">
        <w:rPr>
          <w:sz w:val="28"/>
          <w:szCs w:val="28"/>
          <w:lang w:val="en-US"/>
        </w:rPr>
        <w:t xml:space="preserve">: </w:t>
      </w:r>
      <w:hyperlink r:id="rId10" w:history="1">
        <w:r w:rsidRPr="007413C0">
          <w:rPr>
            <w:rStyle w:val="a7"/>
            <w:sz w:val="28"/>
            <w:szCs w:val="28"/>
            <w:lang w:val="en-US"/>
          </w:rPr>
          <w:t>kurort</w:t>
        </w:r>
        <w:r w:rsidRPr="00DB5002">
          <w:rPr>
            <w:rStyle w:val="a7"/>
            <w:sz w:val="28"/>
            <w:szCs w:val="28"/>
            <w:lang w:val="en-US"/>
          </w:rPr>
          <w:t>-</w:t>
        </w:r>
        <w:r w:rsidRPr="007413C0">
          <w:rPr>
            <w:rStyle w:val="a7"/>
            <w:sz w:val="28"/>
            <w:szCs w:val="28"/>
            <w:lang w:val="en-US"/>
          </w:rPr>
          <w:t>arshan</w:t>
        </w:r>
        <w:r w:rsidRPr="00DB5002">
          <w:rPr>
            <w:rStyle w:val="a7"/>
            <w:sz w:val="28"/>
            <w:szCs w:val="28"/>
            <w:lang w:val="en-US"/>
          </w:rPr>
          <w:t>@</w:t>
        </w:r>
        <w:r w:rsidRPr="007413C0">
          <w:rPr>
            <w:rStyle w:val="a7"/>
            <w:sz w:val="28"/>
            <w:szCs w:val="28"/>
            <w:lang w:val="en-US"/>
          </w:rPr>
          <w:t>mail</w:t>
        </w:r>
        <w:r w:rsidRPr="00DB5002">
          <w:rPr>
            <w:rStyle w:val="a7"/>
            <w:sz w:val="28"/>
            <w:szCs w:val="28"/>
            <w:lang w:val="en-US"/>
          </w:rPr>
          <w:t>.</w:t>
        </w:r>
        <w:r w:rsidRPr="007413C0">
          <w:rPr>
            <w:rStyle w:val="a7"/>
            <w:sz w:val="28"/>
            <w:szCs w:val="28"/>
            <w:lang w:val="en-US"/>
          </w:rPr>
          <w:t>ru</w:t>
        </w:r>
      </w:hyperlink>
      <w:r w:rsidRPr="00DB5002">
        <w:rPr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122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8"/>
        <w:gridCol w:w="850"/>
        <w:gridCol w:w="851"/>
        <w:gridCol w:w="850"/>
        <w:gridCol w:w="851"/>
        <w:gridCol w:w="858"/>
        <w:gridCol w:w="934"/>
        <w:gridCol w:w="1134"/>
        <w:gridCol w:w="962"/>
      </w:tblGrid>
      <w:tr w:rsidR="00EE3128" w:rsidRPr="007413C0" w:rsidTr="00EE3128">
        <w:trPr>
          <w:cantSplit/>
          <w:trHeight w:val="558"/>
        </w:trPr>
        <w:tc>
          <w:tcPr>
            <w:tcW w:w="10378" w:type="dxa"/>
            <w:gridSpan w:val="9"/>
            <w:shd w:val="clear" w:color="auto" w:fill="FFFFFF"/>
          </w:tcPr>
          <w:p w:rsidR="00EE3128" w:rsidRPr="007413C0" w:rsidRDefault="00EE3128" w:rsidP="000A71ED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 w:rsidRPr="007413C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санаторий «</w:t>
            </w:r>
            <w:r w:rsidRPr="00F639B2">
              <w:rPr>
                <w:rFonts w:eastAsia="Times New Roman"/>
                <w:b/>
                <w:i/>
                <w:sz w:val="28"/>
                <w:szCs w:val="24"/>
              </w:rPr>
              <w:t>АРШАН</w:t>
            </w: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» -</w:t>
            </w:r>
            <w:r w:rsidRPr="007413C0">
              <w:rPr>
                <w:rFonts w:eastAsia="Times New Roman"/>
                <w:b/>
                <w:color w:val="000000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лечение заболевания органов пищеварения, кровообращения, обмена 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                       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веществ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(в том числе сахарный диабет)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,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 xml:space="preserve">мочевыделительной </w:t>
            </w:r>
            <w:r w:rsidR="000A71ED">
              <w:rPr>
                <w:rFonts w:eastAsia="Times New Roman"/>
                <w:b/>
                <w:color w:val="000000"/>
                <w:sz w:val="22"/>
              </w:rPr>
              <w:t xml:space="preserve"> и нервной </w:t>
            </w:r>
            <w:r w:rsidRPr="007413C0">
              <w:rPr>
                <w:rFonts w:eastAsia="Times New Roman"/>
                <w:b/>
                <w:color w:val="000000"/>
                <w:sz w:val="22"/>
              </w:rPr>
              <w:t>систем, органов дыхания</w:t>
            </w:r>
          </w:p>
        </w:tc>
      </w:tr>
      <w:tr w:rsidR="00EE3128" w:rsidRPr="007413C0" w:rsidTr="00EE3128">
        <w:trPr>
          <w:cantSplit/>
          <w:trHeight w:val="71"/>
        </w:trPr>
        <w:tc>
          <w:tcPr>
            <w:tcW w:w="3088" w:type="dxa"/>
            <w:vMerge w:val="restart"/>
            <w:shd w:val="clear" w:color="auto" w:fill="FFFFFF"/>
            <w:vAlign w:val="center"/>
            <w:hideMark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7413C0">
              <w:rPr>
                <w:rFonts w:eastAsia="Times New Roman"/>
                <w:b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729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2"/>
                <w:szCs w:val="24"/>
              </w:rPr>
              <w:t>Цена указана в рублях на 1человека за 1 сутки</w:t>
            </w:r>
          </w:p>
        </w:tc>
      </w:tr>
      <w:tr w:rsidR="00EE3128" w:rsidRPr="007413C0" w:rsidTr="00EE3128">
        <w:trPr>
          <w:cantSplit/>
          <w:trHeight w:val="51"/>
        </w:trPr>
        <w:tc>
          <w:tcPr>
            <w:tcW w:w="3088" w:type="dxa"/>
            <w:vMerge/>
            <w:shd w:val="clear" w:color="auto" w:fill="FFFFFF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413C0">
              <w:rPr>
                <w:rFonts w:eastAsia="Times New Roman"/>
                <w:b/>
                <w:sz w:val="24"/>
                <w:szCs w:val="24"/>
              </w:rPr>
              <w:t>Путевка* (питание, проживание, лечение)</w:t>
            </w:r>
          </w:p>
        </w:tc>
        <w:tc>
          <w:tcPr>
            <w:tcW w:w="3888" w:type="dxa"/>
            <w:gridSpan w:val="4"/>
            <w:shd w:val="clear" w:color="auto" w:fill="FDE9D9" w:themeFill="accent6" w:themeFillTint="33"/>
          </w:tcPr>
          <w:p w:rsidR="00EE3128" w:rsidRPr="00100085" w:rsidRDefault="00EE3128" w:rsidP="0010008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00085">
              <w:rPr>
                <w:rFonts w:eastAsia="Times New Roman"/>
                <w:b/>
                <w:sz w:val="24"/>
                <w:szCs w:val="24"/>
              </w:rPr>
              <w:t>Путевка на оздоровительный отдых** (питание, проживание)</w:t>
            </w:r>
          </w:p>
        </w:tc>
      </w:tr>
      <w:tr w:rsidR="00EE3128" w:rsidRPr="007413C0" w:rsidTr="00EE3128">
        <w:trPr>
          <w:cantSplit/>
          <w:trHeight w:val="65"/>
        </w:trPr>
        <w:tc>
          <w:tcPr>
            <w:tcW w:w="3088" w:type="dxa"/>
            <w:vMerge/>
            <w:vAlign w:val="center"/>
            <w:hideMark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</w:t>
            </w:r>
          </w:p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койко/</w:t>
            </w:r>
          </w:p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858" w:type="dxa"/>
            <w:shd w:val="clear" w:color="auto" w:fill="FDE9D9" w:themeFill="accent6" w:themeFillTint="33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</w:t>
            </w:r>
          </w:p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койко/</w:t>
            </w:r>
          </w:p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934" w:type="dxa"/>
            <w:shd w:val="clear" w:color="auto" w:fill="FDE9D9" w:themeFill="accent6" w:themeFillTint="33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0 дней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2 дней</w:t>
            </w:r>
          </w:p>
        </w:tc>
        <w:tc>
          <w:tcPr>
            <w:tcW w:w="962" w:type="dxa"/>
            <w:shd w:val="clear" w:color="auto" w:fill="FDE9D9" w:themeFill="accent6" w:themeFillTint="33"/>
            <w:vAlign w:val="center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13C0">
              <w:rPr>
                <w:rFonts w:eastAsia="Times New Roman"/>
                <w:sz w:val="24"/>
                <w:szCs w:val="24"/>
              </w:rPr>
              <w:t>15 дней</w:t>
            </w:r>
          </w:p>
        </w:tc>
      </w:tr>
      <w:tr w:rsidR="00C953BD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C953BD" w:rsidRPr="007413C0" w:rsidRDefault="00C953BD" w:rsidP="00C953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повышенной комфортности         (корпус № 5, 6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53BD" w:rsidRPr="007413C0" w:rsidRDefault="00044C7B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53BD" w:rsidRPr="007413C0" w:rsidRDefault="00044C7B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53BD" w:rsidRPr="007413C0" w:rsidRDefault="00044C7B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53BD" w:rsidRPr="007413C0" w:rsidRDefault="009D3AA6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C953BD" w:rsidRPr="007413C0" w:rsidRDefault="00044C7B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C953BD" w:rsidRPr="007413C0" w:rsidRDefault="00044C7B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C953BD" w:rsidRPr="007413C0" w:rsidRDefault="00A678B0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C953BD" w:rsidRPr="007413C0" w:rsidRDefault="00A678B0" w:rsidP="00C953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00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C953BD" w:rsidRDefault="00C953BD" w:rsidP="00C953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-х местный повышенной комфортности семейный</w:t>
            </w:r>
          </w:p>
          <w:p w:rsidR="00EE3128" w:rsidRPr="007413C0" w:rsidRDefault="00C953BD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2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9D3AA6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8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6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00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Pr="007413C0" w:rsidRDefault="00C953BD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8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9D3AA6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2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4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800</w:t>
            </w:r>
          </w:p>
        </w:tc>
      </w:tr>
      <w:tr w:rsidR="00D05865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D05865" w:rsidRDefault="00D05865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секция (корпус №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05865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05865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05865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9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D05865" w:rsidRPr="007413C0" w:rsidRDefault="009D3AA6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D05865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D05865" w:rsidRPr="007413C0" w:rsidRDefault="00044C7B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5865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D05865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00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Default="00C953BD" w:rsidP="00EE312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№№ 5, 6, 11, 12</w:t>
            </w:r>
          </w:p>
          <w:p w:rsidR="00C953BD" w:rsidRPr="007413C0" w:rsidRDefault="00C953BD" w:rsidP="00EE312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        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33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9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9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4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750</w:t>
            </w:r>
          </w:p>
        </w:tc>
      </w:tr>
      <w:tr w:rsidR="00A929CF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A929CF" w:rsidRDefault="00A929CF" w:rsidP="00DB50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-х местный 2-х комнатный                             </w:t>
            </w:r>
            <w:r w:rsidR="00DB5002">
              <w:rPr>
                <w:rFonts w:eastAsia="Times New Roman"/>
                <w:color w:val="000000"/>
              </w:rPr>
              <w:t xml:space="preserve">                        </w:t>
            </w:r>
            <w:r>
              <w:rPr>
                <w:rFonts w:eastAsia="Times New Roman"/>
                <w:color w:val="000000"/>
              </w:rPr>
              <w:t>(корпус № 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929CF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8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929CF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8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A929CF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0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A929CF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77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A929CF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A929CF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A929CF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6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A929CF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575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Pr="007413C0" w:rsidRDefault="00C953BD" w:rsidP="00EE312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в секции (корпус № 5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55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8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325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5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3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25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Pr="007413C0" w:rsidRDefault="00C953BD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секци</w:t>
            </w:r>
            <w:r w:rsidR="00DB5002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(корпус №</w:t>
            </w:r>
            <w:r w:rsidR="00DB500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3</w:t>
            </w:r>
            <w:r w:rsidR="00DB5002">
              <w:rPr>
                <w:rFonts w:eastAsia="Times New Roman"/>
              </w:rPr>
              <w:t>,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7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7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9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8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50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Pr="007413C0" w:rsidRDefault="00C953BD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      (корпус №</w:t>
            </w:r>
            <w:r w:rsidR="00FF4844">
              <w:rPr>
                <w:rFonts w:eastAsia="Times New Roman"/>
              </w:rPr>
              <w:t xml:space="preserve"> </w:t>
            </w:r>
            <w:r w:rsidR="00374DD4">
              <w:rPr>
                <w:rFonts w:eastAsia="Times New Roman"/>
              </w:rPr>
              <w:t xml:space="preserve">2, </w:t>
            </w:r>
            <w:r>
              <w:rPr>
                <w:rFonts w:eastAsia="Times New Roman"/>
              </w:rPr>
              <w:t>3</w:t>
            </w:r>
            <w:r w:rsidR="00DB5002">
              <w:rPr>
                <w:rFonts w:eastAsia="Times New Roman"/>
              </w:rPr>
              <w:t>, 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6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DB5002" w:rsidP="00AE5D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DB5002" w:rsidP="00AE5D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400</w:t>
            </w:r>
          </w:p>
        </w:tc>
      </w:tr>
      <w:tr w:rsidR="00EE312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EE3128" w:rsidRPr="007413C0" w:rsidRDefault="00C953BD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секция (корпус № 3</w:t>
            </w:r>
            <w:r w:rsidR="00DB5002">
              <w:rPr>
                <w:rFonts w:eastAsia="Times New Roman"/>
              </w:rPr>
              <w:t>,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EE3128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2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EE3128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0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EE3128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0</w:t>
            </w:r>
          </w:p>
        </w:tc>
      </w:tr>
      <w:tr w:rsidR="00C953BD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C953BD" w:rsidRDefault="004A5813" w:rsidP="00374DD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х местный             (корпус № </w:t>
            </w:r>
            <w:r w:rsidR="00374DD4">
              <w:rPr>
                <w:rFonts w:eastAsia="Times New Roman"/>
              </w:rPr>
              <w:t xml:space="preserve">2, </w:t>
            </w:r>
            <w:r>
              <w:rPr>
                <w:rFonts w:eastAsia="Times New Roman"/>
              </w:rPr>
              <w:t>3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53BD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53BD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953BD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2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953BD" w:rsidRPr="007413C0" w:rsidRDefault="00A678B0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C953BD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C953BD" w:rsidRPr="007413C0" w:rsidRDefault="00DB5002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C953BD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C953BD" w:rsidRPr="007413C0" w:rsidRDefault="00DC3F7E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900</w:t>
            </w:r>
          </w:p>
        </w:tc>
      </w:tr>
      <w:tr w:rsidR="00C20FB8" w:rsidRPr="007413C0" w:rsidTr="00EE3128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C20FB8" w:rsidRDefault="00C20FB8" w:rsidP="00C20FB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3-х местный 3-х комнат.(корп.№ 7)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600</w:t>
            </w:r>
          </w:p>
        </w:tc>
        <w:tc>
          <w:tcPr>
            <w:tcW w:w="858" w:type="dxa"/>
            <w:shd w:val="clear" w:color="auto" w:fill="FDE9D9" w:themeFill="accent6" w:themeFillTint="33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</w:t>
            </w:r>
          </w:p>
        </w:tc>
        <w:tc>
          <w:tcPr>
            <w:tcW w:w="934" w:type="dxa"/>
            <w:shd w:val="clear" w:color="auto" w:fill="FDE9D9" w:themeFill="accent6" w:themeFillTint="33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320</w:t>
            </w:r>
          </w:p>
        </w:tc>
        <w:tc>
          <w:tcPr>
            <w:tcW w:w="962" w:type="dxa"/>
            <w:shd w:val="clear" w:color="auto" w:fill="FDE9D9" w:themeFill="accent6" w:themeFillTint="33"/>
            <w:vAlign w:val="bottom"/>
          </w:tcPr>
          <w:p w:rsidR="00C20FB8" w:rsidRDefault="00C20FB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400</w:t>
            </w:r>
          </w:p>
        </w:tc>
      </w:tr>
      <w:tr w:rsidR="00491532" w:rsidRPr="007413C0" w:rsidTr="006C19FB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1532" w:rsidRPr="007413C0" w:rsidRDefault="00491532" w:rsidP="00491532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Л</w:t>
            </w:r>
            <w:r w:rsidRPr="007413C0">
              <w:rPr>
                <w:rFonts w:eastAsia="Times New Roman"/>
                <w:b/>
                <w:szCs w:val="21"/>
              </w:rPr>
              <w:t>ече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56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2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1532" w:rsidRPr="007413C0" w:rsidTr="006C19FB">
        <w:trPr>
          <w:cantSplit/>
          <w:trHeight w:val="252"/>
        </w:trPr>
        <w:tc>
          <w:tcPr>
            <w:tcW w:w="3088" w:type="dxa"/>
            <w:shd w:val="clear" w:color="auto" w:fill="FFFFFF"/>
          </w:tcPr>
          <w:p w:rsidR="00491532" w:rsidRPr="007413C0" w:rsidRDefault="00491532" w:rsidP="00491532">
            <w:pPr>
              <w:widowControl/>
              <w:tabs>
                <w:tab w:val="left" w:pos="689"/>
              </w:tabs>
              <w:autoSpaceDE/>
              <w:autoSpaceDN/>
              <w:adjustRightInd/>
              <w:rPr>
                <w:rFonts w:eastAsia="Times New Roman"/>
                <w:b/>
                <w:szCs w:val="21"/>
              </w:rPr>
            </w:pPr>
            <w:r>
              <w:rPr>
                <w:rFonts w:eastAsia="Times New Roman"/>
                <w:b/>
                <w:szCs w:val="21"/>
              </w:rPr>
              <w:t>П</w:t>
            </w:r>
            <w:r w:rsidRPr="007413C0">
              <w:rPr>
                <w:rFonts w:eastAsia="Times New Roman"/>
                <w:b/>
                <w:szCs w:val="21"/>
              </w:rPr>
              <w:t>итание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3888" w:type="dxa"/>
            <w:gridSpan w:val="4"/>
            <w:shd w:val="clear" w:color="auto" w:fill="auto"/>
            <w:vAlign w:val="bottom"/>
          </w:tcPr>
          <w:p w:rsidR="00491532" w:rsidRPr="007413C0" w:rsidRDefault="00491532" w:rsidP="004915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E3128" w:rsidRPr="000F1B17" w:rsidRDefault="00EE3128" w:rsidP="00EE3128">
      <w:pPr>
        <w:widowControl/>
        <w:autoSpaceDE/>
        <w:autoSpaceDN/>
        <w:adjustRightInd/>
        <w:rPr>
          <w:rFonts w:eastAsia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-123"/>
        <w:tblOverlap w:val="never"/>
        <w:tblW w:w="1038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4"/>
        <w:gridCol w:w="4011"/>
      </w:tblGrid>
      <w:tr w:rsidR="00EE3128" w:rsidRPr="007413C0" w:rsidTr="00DB5002">
        <w:trPr>
          <w:cantSplit/>
          <w:trHeight w:val="324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lastRenderedPageBreak/>
              <w:t>Категория номера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E3128" w:rsidRPr="007413C0" w:rsidRDefault="00EE3128" w:rsidP="00EE312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413C0">
              <w:rPr>
                <w:rFonts w:eastAsia="Times New Roman"/>
                <w:b/>
                <w:color w:val="000000"/>
                <w:sz w:val="22"/>
                <w:szCs w:val="28"/>
              </w:rPr>
              <w:t>Стоимость проживания в сутки (руб.)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 номер повышенной комфортности               (корпус № 5, 6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60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4-х местный повышенной комфортности семейный        </w:t>
            </w:r>
            <w:r w:rsidR="00DB500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1507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</w:tr>
      <w:tr w:rsidR="00962032" w:rsidRPr="007413C0" w:rsidTr="00DB5002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   номер            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80</w:t>
            </w:r>
          </w:p>
        </w:tc>
      </w:tr>
      <w:tr w:rsidR="00150799" w:rsidRPr="007413C0" w:rsidTr="00DB5002">
        <w:trPr>
          <w:cantSplit/>
          <w:trHeight w:val="164"/>
        </w:trPr>
        <w:tc>
          <w:tcPr>
            <w:tcW w:w="6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50799" w:rsidRDefault="00150799" w:rsidP="00DB50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-но местный номер                                                                    (корпус № 2)</w:t>
            </w:r>
          </w:p>
        </w:tc>
        <w:tc>
          <w:tcPr>
            <w:tcW w:w="40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99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40</w:t>
            </w:r>
          </w:p>
        </w:tc>
      </w:tr>
      <w:tr w:rsidR="00962032" w:rsidRPr="007413C0" w:rsidTr="00DB5002">
        <w:trPr>
          <w:cantSplit/>
          <w:trHeight w:val="178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Default="00150799" w:rsidP="00DB5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-но местный номер в  секции                             </w:t>
            </w:r>
            <w:r w:rsidR="00DB5002">
              <w:rPr>
                <w:rFonts w:eastAsia="Times New Roman"/>
                <w:color w:val="000000"/>
              </w:rPr>
              <w:t xml:space="preserve">               </w:t>
            </w:r>
            <w:r>
              <w:rPr>
                <w:rFonts w:eastAsia="Times New Roman"/>
                <w:color w:val="000000"/>
              </w:rPr>
              <w:t xml:space="preserve">   (корпус № 3,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0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 номер №№ 5, 6, 11, 12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</w:tr>
      <w:tr w:rsidR="00A929CF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929CF" w:rsidRDefault="00A929CF" w:rsidP="00DB5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-х местный 2-х комнатный номер                                            (корпус №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29CF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5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2-х местный  номер в секции                                                     (корпус № 5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5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DB5002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х местный номер в секции                      </w:t>
            </w:r>
            <w:r w:rsidR="0015079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</w:t>
            </w:r>
            <w:r w:rsidR="00DB5002">
              <w:rPr>
                <w:rFonts w:eastAsia="Times New Roman"/>
              </w:rPr>
              <w:t xml:space="preserve">               </w:t>
            </w:r>
            <w:r>
              <w:rPr>
                <w:rFonts w:eastAsia="Times New Roman"/>
              </w:rPr>
              <w:t xml:space="preserve">       (корпус № 3</w:t>
            </w:r>
            <w:r w:rsidR="00150799">
              <w:rPr>
                <w:rFonts w:eastAsia="Times New Roman"/>
              </w:rPr>
              <w:t>, 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AE5D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0</w:t>
            </w:r>
          </w:p>
        </w:tc>
      </w:tr>
      <w:tr w:rsidR="00962032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962032" w:rsidRPr="007413C0" w:rsidRDefault="00962032" w:rsidP="007255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х местный  номер                                                      </w:t>
            </w:r>
            <w:r w:rsidR="0015079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   (корпус №</w:t>
            </w:r>
            <w:r w:rsidR="00150799">
              <w:rPr>
                <w:rFonts w:eastAsia="Times New Roman"/>
              </w:rPr>
              <w:t xml:space="preserve"> 2,</w:t>
            </w:r>
            <w:r>
              <w:rPr>
                <w:rFonts w:eastAsia="Times New Roman"/>
              </w:rPr>
              <w:t xml:space="preserve"> 3</w:t>
            </w:r>
            <w:r w:rsidR="00150799">
              <w:rPr>
                <w:rFonts w:eastAsia="Times New Roman"/>
              </w:rPr>
              <w:t>, 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2032" w:rsidRPr="007413C0" w:rsidRDefault="00150799" w:rsidP="0096203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0</w:t>
            </w:r>
          </w:p>
        </w:tc>
      </w:tr>
      <w:tr w:rsidR="00150799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50799" w:rsidRPr="007413C0" w:rsidRDefault="00150799" w:rsidP="007255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х местный номер 3-х комнатный   </w:t>
            </w:r>
            <w:r w:rsidR="00725576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                                      (корпус № 7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99" w:rsidRDefault="00150799" w:rsidP="001507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20</w:t>
            </w:r>
          </w:p>
        </w:tc>
      </w:tr>
      <w:tr w:rsidR="00150799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50799" w:rsidRPr="007413C0" w:rsidRDefault="00150799" w:rsidP="007255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х местный номер в секции                          </w:t>
            </w:r>
            <w:r w:rsidR="00725576">
              <w:rPr>
                <w:rFonts w:eastAsia="Times New Roman"/>
              </w:rPr>
              <w:t xml:space="preserve">                        (корпус № 3, 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99" w:rsidRPr="007413C0" w:rsidRDefault="00150799" w:rsidP="001507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</w:t>
            </w:r>
          </w:p>
        </w:tc>
      </w:tr>
      <w:tr w:rsidR="00150799" w:rsidRPr="007413C0" w:rsidTr="00DB5002">
        <w:trPr>
          <w:cantSplit/>
          <w:trHeight w:val="67"/>
        </w:trPr>
        <w:tc>
          <w:tcPr>
            <w:tcW w:w="637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50799" w:rsidRDefault="00150799" w:rsidP="00725576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х местный   номер                                                       </w:t>
            </w:r>
            <w:r w:rsidR="00395383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 xml:space="preserve">     (корпус № 2, 3)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0799" w:rsidRPr="007413C0" w:rsidRDefault="00150799" w:rsidP="001507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0</w:t>
            </w:r>
          </w:p>
        </w:tc>
      </w:tr>
    </w:tbl>
    <w:p w:rsidR="005C1923" w:rsidRPr="007413C0" w:rsidRDefault="005C1923" w:rsidP="005C1923">
      <w:pPr>
        <w:rPr>
          <w:b/>
          <w:sz w:val="28"/>
          <w:szCs w:val="28"/>
          <w:u w:val="single"/>
        </w:rPr>
      </w:pPr>
      <w:r w:rsidRPr="007413C0">
        <w:rPr>
          <w:b/>
          <w:sz w:val="28"/>
          <w:szCs w:val="28"/>
          <w:u w:val="single"/>
        </w:rPr>
        <w:lastRenderedPageBreak/>
        <w:t>Курорт «Аршан»</w:t>
      </w:r>
    </w:p>
    <w:p w:rsidR="005C1923" w:rsidRPr="007413C0" w:rsidRDefault="005C1923" w:rsidP="005C1923">
      <w:pPr>
        <w:rPr>
          <w:sz w:val="28"/>
          <w:szCs w:val="28"/>
        </w:rPr>
      </w:pPr>
      <w:r w:rsidRPr="007413C0">
        <w:rPr>
          <w:sz w:val="28"/>
          <w:szCs w:val="28"/>
        </w:rPr>
        <w:t>Республика Бурятия, Тункинский район</w:t>
      </w:r>
      <w:r>
        <w:rPr>
          <w:sz w:val="28"/>
          <w:szCs w:val="28"/>
        </w:rPr>
        <w:t xml:space="preserve">, </w:t>
      </w:r>
      <w:r w:rsidRPr="007413C0">
        <w:rPr>
          <w:sz w:val="28"/>
          <w:szCs w:val="28"/>
        </w:rPr>
        <w:t xml:space="preserve">с. Аршан, ул. Трактовая , 8 </w:t>
      </w:r>
    </w:p>
    <w:p w:rsidR="005C1923" w:rsidRDefault="005C1923" w:rsidP="005C1923">
      <w:pPr>
        <w:shd w:val="clear" w:color="auto" w:fill="FFFFFF"/>
        <w:rPr>
          <w:sz w:val="28"/>
          <w:szCs w:val="28"/>
        </w:rPr>
      </w:pPr>
      <w:r w:rsidRPr="007413C0">
        <w:rPr>
          <w:sz w:val="28"/>
          <w:szCs w:val="28"/>
        </w:rPr>
        <w:t>тел./факс: (30147) 97-760, 97-487, 97-745, + 79085968745</w:t>
      </w:r>
    </w:p>
    <w:p w:rsidR="005C1923" w:rsidRPr="000F1B17" w:rsidRDefault="00F02C22" w:rsidP="005C192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есплатный звонок по России: 88001004858</w:t>
      </w:r>
      <w:r w:rsidR="000F1B17">
        <w:rPr>
          <w:sz w:val="28"/>
          <w:szCs w:val="28"/>
        </w:rPr>
        <w:t xml:space="preserve">        </w:t>
      </w:r>
      <w:r w:rsidR="005C1923" w:rsidRPr="007413C0">
        <w:rPr>
          <w:sz w:val="28"/>
          <w:szCs w:val="28"/>
          <w:lang w:val="en-US"/>
        </w:rPr>
        <w:t>e</w:t>
      </w:r>
      <w:r w:rsidR="005C1923" w:rsidRPr="000F1B17">
        <w:rPr>
          <w:sz w:val="28"/>
          <w:szCs w:val="28"/>
        </w:rPr>
        <w:t>-</w:t>
      </w:r>
      <w:r w:rsidR="005C1923" w:rsidRPr="007413C0">
        <w:rPr>
          <w:sz w:val="28"/>
          <w:szCs w:val="28"/>
          <w:lang w:val="en-US"/>
        </w:rPr>
        <w:t>mail</w:t>
      </w:r>
      <w:r w:rsidR="005C1923" w:rsidRPr="000F1B17">
        <w:rPr>
          <w:sz w:val="28"/>
          <w:szCs w:val="28"/>
        </w:rPr>
        <w:t xml:space="preserve">: </w:t>
      </w:r>
      <w:hyperlink r:id="rId11" w:history="1">
        <w:r w:rsidR="005C1923" w:rsidRPr="007413C0">
          <w:rPr>
            <w:rStyle w:val="a7"/>
            <w:sz w:val="28"/>
            <w:szCs w:val="28"/>
            <w:lang w:val="en-US"/>
          </w:rPr>
          <w:t>kurort</w:t>
        </w:r>
        <w:r w:rsidR="005C1923" w:rsidRPr="000F1B17">
          <w:rPr>
            <w:rStyle w:val="a7"/>
            <w:sz w:val="28"/>
            <w:szCs w:val="28"/>
          </w:rPr>
          <w:t>-</w:t>
        </w:r>
        <w:r w:rsidR="005C1923" w:rsidRPr="007413C0">
          <w:rPr>
            <w:rStyle w:val="a7"/>
            <w:sz w:val="28"/>
            <w:szCs w:val="28"/>
            <w:lang w:val="en-US"/>
          </w:rPr>
          <w:t>arshan</w:t>
        </w:r>
        <w:r w:rsidR="005C1923" w:rsidRPr="000F1B17">
          <w:rPr>
            <w:rStyle w:val="a7"/>
            <w:sz w:val="28"/>
            <w:szCs w:val="28"/>
          </w:rPr>
          <w:t>@</w:t>
        </w:r>
        <w:r w:rsidR="005C1923" w:rsidRPr="007413C0">
          <w:rPr>
            <w:rStyle w:val="a7"/>
            <w:sz w:val="28"/>
            <w:szCs w:val="28"/>
            <w:lang w:val="en-US"/>
          </w:rPr>
          <w:t>mail</w:t>
        </w:r>
        <w:r w:rsidR="005C1923" w:rsidRPr="000F1B17">
          <w:rPr>
            <w:rStyle w:val="a7"/>
            <w:sz w:val="28"/>
            <w:szCs w:val="28"/>
          </w:rPr>
          <w:t>.</w:t>
        </w:r>
        <w:r w:rsidR="005C1923" w:rsidRPr="007413C0">
          <w:rPr>
            <w:rStyle w:val="a7"/>
            <w:sz w:val="28"/>
            <w:szCs w:val="28"/>
            <w:lang w:val="en-US"/>
          </w:rPr>
          <w:t>ru</w:t>
        </w:r>
      </w:hyperlink>
      <w:r w:rsidR="005C1923" w:rsidRPr="000F1B17">
        <w:rPr>
          <w:sz w:val="28"/>
          <w:szCs w:val="28"/>
        </w:rPr>
        <w:t xml:space="preserve"> </w:t>
      </w:r>
    </w:p>
    <w:p w:rsidR="005C1923" w:rsidRPr="000F1B17" w:rsidRDefault="005C1923" w:rsidP="00EE3128">
      <w:pPr>
        <w:widowControl/>
        <w:autoSpaceDE/>
        <w:autoSpaceDN/>
        <w:adjustRightInd/>
        <w:rPr>
          <w:rFonts w:eastAsia="Times New Roman"/>
          <w:b/>
          <w:sz w:val="6"/>
          <w:szCs w:val="24"/>
        </w:rPr>
      </w:pPr>
    </w:p>
    <w:p w:rsidR="00EE3128" w:rsidRPr="005C1923" w:rsidRDefault="00EE3128" w:rsidP="00EE3128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</w:t>
      </w:r>
      <w:r w:rsidRPr="005C1923">
        <w:rPr>
          <w:rFonts w:eastAsia="Times New Roman"/>
          <w:b/>
          <w:sz w:val="24"/>
          <w:szCs w:val="24"/>
        </w:rPr>
        <w:t>Путевка включает в себя:</w:t>
      </w:r>
    </w:p>
    <w:p w:rsidR="00EE3128" w:rsidRPr="007413C0" w:rsidRDefault="00EE3128" w:rsidP="00EE3128">
      <w:pPr>
        <w:widowControl/>
        <w:autoSpaceDE/>
        <w:autoSpaceDN/>
        <w:adjustRightInd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согласно выбранной категории номера;</w:t>
      </w:r>
    </w:p>
    <w:p w:rsidR="00EE3128" w:rsidRPr="007413C0" w:rsidRDefault="00EE3128" w:rsidP="00EE3128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 (6-ти разовое питание по назначению врача);</w:t>
      </w:r>
    </w:p>
    <w:p w:rsidR="00EE3128" w:rsidRPr="007413C0" w:rsidRDefault="00EE3128" w:rsidP="00EE3128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Лечение по назначению врача (обязательно наличие санаторно-курортной карты).</w:t>
      </w:r>
    </w:p>
    <w:p w:rsidR="00EE3128" w:rsidRPr="008E15D0" w:rsidRDefault="00EE3128" w:rsidP="00EE3128">
      <w:pPr>
        <w:widowControl/>
        <w:autoSpaceDE/>
        <w:autoSpaceDN/>
        <w:adjustRightInd/>
        <w:rPr>
          <w:rFonts w:eastAsia="Times New Roman"/>
          <w:b/>
          <w:sz w:val="10"/>
          <w:szCs w:val="24"/>
        </w:rPr>
      </w:pPr>
    </w:p>
    <w:p w:rsidR="00EE3128" w:rsidRPr="005C1923" w:rsidRDefault="00EE3128" w:rsidP="00EE3128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5C1923">
        <w:rPr>
          <w:rFonts w:eastAsia="Times New Roman"/>
          <w:b/>
          <w:sz w:val="28"/>
          <w:szCs w:val="24"/>
        </w:rPr>
        <w:t>**</w:t>
      </w:r>
      <w:r w:rsidRPr="005C1923">
        <w:rPr>
          <w:rFonts w:eastAsia="Times New Roman"/>
          <w:b/>
          <w:sz w:val="24"/>
          <w:szCs w:val="24"/>
        </w:rPr>
        <w:t>Путевка на оздоровительный отдых включает в себя:</w:t>
      </w:r>
    </w:p>
    <w:p w:rsidR="00EE3128" w:rsidRPr="007413C0" w:rsidRDefault="00EE3128" w:rsidP="00EE3128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1. Проживание в номере согласно выбранной категории;</w:t>
      </w:r>
    </w:p>
    <w:p w:rsidR="00EE3128" w:rsidRPr="007413C0" w:rsidRDefault="00EE3128" w:rsidP="00EE3128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2. Диетическое 5-ти разовое питание;</w:t>
      </w:r>
    </w:p>
    <w:p w:rsidR="00EE3128" w:rsidRPr="007413C0" w:rsidRDefault="00EE3128" w:rsidP="00EE3128">
      <w:pPr>
        <w:widowControl/>
        <w:autoSpaceDE/>
        <w:autoSpaceDN/>
        <w:adjustRightInd/>
        <w:contextualSpacing/>
        <w:rPr>
          <w:rFonts w:eastAsia="Times New Roman"/>
          <w:sz w:val="22"/>
          <w:szCs w:val="24"/>
        </w:rPr>
      </w:pPr>
      <w:r w:rsidRPr="007413C0">
        <w:rPr>
          <w:rFonts w:eastAsia="Times New Roman"/>
          <w:sz w:val="22"/>
          <w:szCs w:val="24"/>
        </w:rPr>
        <w:t>3. Оздоровительные процедуры: Диетотерапия, Климатолечение, Терренкур, Питьевое лечение минеральной водой.</w:t>
      </w:r>
    </w:p>
    <w:p w:rsidR="00EE3128" w:rsidRPr="007413C0" w:rsidRDefault="00EE3128" w:rsidP="00EE3128">
      <w:pPr>
        <w:widowControl/>
        <w:autoSpaceDE/>
        <w:autoSpaceDN/>
        <w:adjustRightInd/>
        <w:rPr>
          <w:rFonts w:eastAsia="Times New Roman"/>
          <w:sz w:val="2"/>
          <w:szCs w:val="24"/>
        </w:rPr>
      </w:pPr>
      <w:r w:rsidRPr="007413C0">
        <w:rPr>
          <w:rFonts w:eastAsia="Times New Roman"/>
          <w:sz w:val="24"/>
          <w:szCs w:val="24"/>
        </w:rPr>
        <w:t xml:space="preserve">      </w:t>
      </w:r>
    </w:p>
    <w:p w:rsidR="00EE3128" w:rsidRPr="007413C0" w:rsidRDefault="00EE3128" w:rsidP="00EE3128">
      <w:pPr>
        <w:widowControl/>
        <w:autoSpaceDE/>
        <w:autoSpaceDN/>
        <w:adjustRightInd/>
        <w:rPr>
          <w:rFonts w:eastAsia="Times New Roman"/>
          <w:b/>
          <w:sz w:val="14"/>
          <w:szCs w:val="24"/>
        </w:rPr>
      </w:pPr>
      <w:r w:rsidRPr="007413C0">
        <w:rPr>
          <w:rFonts w:eastAsia="Times New Roman"/>
          <w:b/>
          <w:sz w:val="24"/>
          <w:szCs w:val="24"/>
        </w:rPr>
        <w:t xml:space="preserve">    </w:t>
      </w:r>
    </w:p>
    <w:p w:rsidR="00DC6DF1" w:rsidRPr="00960216" w:rsidRDefault="00EE3128" w:rsidP="00C263BF">
      <w:pPr>
        <w:widowControl/>
        <w:autoSpaceDE/>
        <w:autoSpaceDN/>
        <w:adjustRightInd/>
        <w:rPr>
          <w:rFonts w:eastAsia="Times New Roman"/>
          <w:sz w:val="32"/>
          <w:szCs w:val="32"/>
        </w:rPr>
      </w:pPr>
      <w:r w:rsidRPr="007413C0">
        <w:rPr>
          <w:rFonts w:eastAsia="Times New Roman"/>
          <w:b/>
          <w:sz w:val="24"/>
          <w:szCs w:val="24"/>
        </w:rPr>
        <w:t xml:space="preserve">   Путевка на оздоровительный отдых: срок лечения от 1 суток</w:t>
      </w:r>
    </w:p>
    <w:sectPr w:rsidR="00DC6DF1" w:rsidRPr="00960216" w:rsidSect="004E6BA6">
      <w:pgSz w:w="11909" w:h="16834"/>
      <w:pgMar w:top="284" w:right="779" w:bottom="360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80" w:rsidRDefault="00361780" w:rsidP="00F8334A">
      <w:r>
        <w:separator/>
      </w:r>
    </w:p>
  </w:endnote>
  <w:endnote w:type="continuationSeparator" w:id="0">
    <w:p w:rsidR="00361780" w:rsidRDefault="00361780" w:rsidP="00F8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80" w:rsidRDefault="00361780" w:rsidP="00F8334A">
      <w:r>
        <w:separator/>
      </w:r>
    </w:p>
  </w:footnote>
  <w:footnote w:type="continuationSeparator" w:id="0">
    <w:p w:rsidR="00361780" w:rsidRDefault="00361780" w:rsidP="00F8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3FF0"/>
    <w:multiLevelType w:val="singleLevel"/>
    <w:tmpl w:val="37F874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1F155F6"/>
    <w:multiLevelType w:val="hybridMultilevel"/>
    <w:tmpl w:val="B7E8BB3C"/>
    <w:lvl w:ilvl="0" w:tplc="7E1443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72538"/>
    <w:multiLevelType w:val="hybridMultilevel"/>
    <w:tmpl w:val="2B62AB72"/>
    <w:lvl w:ilvl="0" w:tplc="01CC53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A8"/>
    <w:rsid w:val="0000588C"/>
    <w:rsid w:val="00044C7B"/>
    <w:rsid w:val="0008422D"/>
    <w:rsid w:val="00090662"/>
    <w:rsid w:val="000A71ED"/>
    <w:rsid w:val="000A7462"/>
    <w:rsid w:val="000E359B"/>
    <w:rsid w:val="000E63BA"/>
    <w:rsid w:val="000F1B17"/>
    <w:rsid w:val="000F438E"/>
    <w:rsid w:val="00100085"/>
    <w:rsid w:val="00100366"/>
    <w:rsid w:val="0011579A"/>
    <w:rsid w:val="00150799"/>
    <w:rsid w:val="001A23E5"/>
    <w:rsid w:val="001D7005"/>
    <w:rsid w:val="00205ABA"/>
    <w:rsid w:val="00275E02"/>
    <w:rsid w:val="002A2CC4"/>
    <w:rsid w:val="002A6A9D"/>
    <w:rsid w:val="002B28CE"/>
    <w:rsid w:val="002D189B"/>
    <w:rsid w:val="003162BC"/>
    <w:rsid w:val="003259FC"/>
    <w:rsid w:val="00327F6B"/>
    <w:rsid w:val="00346E9E"/>
    <w:rsid w:val="00361780"/>
    <w:rsid w:val="00367FFB"/>
    <w:rsid w:val="00374DD4"/>
    <w:rsid w:val="00395383"/>
    <w:rsid w:val="003C50AE"/>
    <w:rsid w:val="003D115E"/>
    <w:rsid w:val="003E71C2"/>
    <w:rsid w:val="00401578"/>
    <w:rsid w:val="00402F71"/>
    <w:rsid w:val="0041472B"/>
    <w:rsid w:val="0043033B"/>
    <w:rsid w:val="00443675"/>
    <w:rsid w:val="0047749C"/>
    <w:rsid w:val="00490EBA"/>
    <w:rsid w:val="00491532"/>
    <w:rsid w:val="00491EDA"/>
    <w:rsid w:val="004A5813"/>
    <w:rsid w:val="004E6BA6"/>
    <w:rsid w:val="005155F3"/>
    <w:rsid w:val="00545E67"/>
    <w:rsid w:val="005572A1"/>
    <w:rsid w:val="00563200"/>
    <w:rsid w:val="0058260D"/>
    <w:rsid w:val="005846B4"/>
    <w:rsid w:val="0059033E"/>
    <w:rsid w:val="005A1B52"/>
    <w:rsid w:val="005B51C5"/>
    <w:rsid w:val="005C1923"/>
    <w:rsid w:val="005C302B"/>
    <w:rsid w:val="005E2820"/>
    <w:rsid w:val="0060543F"/>
    <w:rsid w:val="0061253C"/>
    <w:rsid w:val="00617AB0"/>
    <w:rsid w:val="00646D4C"/>
    <w:rsid w:val="006A0F32"/>
    <w:rsid w:val="006B7BB4"/>
    <w:rsid w:val="006C19FB"/>
    <w:rsid w:val="006C6818"/>
    <w:rsid w:val="006D6912"/>
    <w:rsid w:val="007156CD"/>
    <w:rsid w:val="007162AE"/>
    <w:rsid w:val="00725576"/>
    <w:rsid w:val="00726065"/>
    <w:rsid w:val="0072754E"/>
    <w:rsid w:val="007366FC"/>
    <w:rsid w:val="007413C0"/>
    <w:rsid w:val="007A09CF"/>
    <w:rsid w:val="007E58A8"/>
    <w:rsid w:val="00805DA7"/>
    <w:rsid w:val="00824452"/>
    <w:rsid w:val="00830281"/>
    <w:rsid w:val="008425BE"/>
    <w:rsid w:val="008461B3"/>
    <w:rsid w:val="00862F90"/>
    <w:rsid w:val="00865518"/>
    <w:rsid w:val="00884791"/>
    <w:rsid w:val="0088499C"/>
    <w:rsid w:val="008A5035"/>
    <w:rsid w:val="008B713D"/>
    <w:rsid w:val="008D4A24"/>
    <w:rsid w:val="008E15D0"/>
    <w:rsid w:val="008E2FD1"/>
    <w:rsid w:val="008E6BFF"/>
    <w:rsid w:val="00901E66"/>
    <w:rsid w:val="00960216"/>
    <w:rsid w:val="00962032"/>
    <w:rsid w:val="00984250"/>
    <w:rsid w:val="00990416"/>
    <w:rsid w:val="00991176"/>
    <w:rsid w:val="00991E21"/>
    <w:rsid w:val="009A2FE1"/>
    <w:rsid w:val="009A40B2"/>
    <w:rsid w:val="009A5374"/>
    <w:rsid w:val="009A5A16"/>
    <w:rsid w:val="009B62D8"/>
    <w:rsid w:val="009D3AA6"/>
    <w:rsid w:val="009E6C23"/>
    <w:rsid w:val="009F0AE2"/>
    <w:rsid w:val="00A678B0"/>
    <w:rsid w:val="00A929CF"/>
    <w:rsid w:val="00AB4B24"/>
    <w:rsid w:val="00AB5531"/>
    <w:rsid w:val="00AD53EE"/>
    <w:rsid w:val="00AD75D1"/>
    <w:rsid w:val="00AE1274"/>
    <w:rsid w:val="00AE24AF"/>
    <w:rsid w:val="00AE5DFD"/>
    <w:rsid w:val="00B05B03"/>
    <w:rsid w:val="00B33CE6"/>
    <w:rsid w:val="00B567F4"/>
    <w:rsid w:val="00BC392A"/>
    <w:rsid w:val="00BE5789"/>
    <w:rsid w:val="00C02DBB"/>
    <w:rsid w:val="00C20FB8"/>
    <w:rsid w:val="00C218AC"/>
    <w:rsid w:val="00C263BF"/>
    <w:rsid w:val="00C94A02"/>
    <w:rsid w:val="00C953BD"/>
    <w:rsid w:val="00CD1E47"/>
    <w:rsid w:val="00CE615E"/>
    <w:rsid w:val="00D014D4"/>
    <w:rsid w:val="00D05865"/>
    <w:rsid w:val="00D06DAA"/>
    <w:rsid w:val="00D134E5"/>
    <w:rsid w:val="00D73530"/>
    <w:rsid w:val="00D92210"/>
    <w:rsid w:val="00DA6559"/>
    <w:rsid w:val="00DB5002"/>
    <w:rsid w:val="00DB5C41"/>
    <w:rsid w:val="00DB5DBE"/>
    <w:rsid w:val="00DC056F"/>
    <w:rsid w:val="00DC3F7E"/>
    <w:rsid w:val="00DC6DF1"/>
    <w:rsid w:val="00DD4223"/>
    <w:rsid w:val="00DE6EE4"/>
    <w:rsid w:val="00E01404"/>
    <w:rsid w:val="00E10D95"/>
    <w:rsid w:val="00E42233"/>
    <w:rsid w:val="00E71106"/>
    <w:rsid w:val="00E73A82"/>
    <w:rsid w:val="00E93F98"/>
    <w:rsid w:val="00EA5CCA"/>
    <w:rsid w:val="00EE23E1"/>
    <w:rsid w:val="00EE3128"/>
    <w:rsid w:val="00F0152A"/>
    <w:rsid w:val="00F02C22"/>
    <w:rsid w:val="00F045D9"/>
    <w:rsid w:val="00F1158A"/>
    <w:rsid w:val="00F1619B"/>
    <w:rsid w:val="00F20152"/>
    <w:rsid w:val="00F36914"/>
    <w:rsid w:val="00F374E5"/>
    <w:rsid w:val="00F639B2"/>
    <w:rsid w:val="00F64580"/>
    <w:rsid w:val="00F651AE"/>
    <w:rsid w:val="00F67DBB"/>
    <w:rsid w:val="00F8334A"/>
    <w:rsid w:val="00F900DC"/>
    <w:rsid w:val="00F91540"/>
    <w:rsid w:val="00F96BB9"/>
    <w:rsid w:val="00FA108C"/>
    <w:rsid w:val="00FB4628"/>
    <w:rsid w:val="00FB4869"/>
    <w:rsid w:val="00FD3DE5"/>
    <w:rsid w:val="00FE30B4"/>
    <w:rsid w:val="00FE6CCD"/>
    <w:rsid w:val="00FF3673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B0EE2-13DD-41EF-9C65-AD82B88A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4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83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334A"/>
    <w:rPr>
      <w:rFonts w:eastAsiaTheme="minorEastAsia" w:cs="Times New Roman"/>
      <w:sz w:val="20"/>
      <w:szCs w:val="20"/>
      <w:lang w:eastAsia="ru-RU"/>
    </w:rPr>
  </w:style>
  <w:style w:type="character" w:styleId="a7">
    <w:name w:val="Hyperlink"/>
    <w:uiPriority w:val="99"/>
    <w:rsid w:val="00F8334A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F36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FD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FD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ort-arsh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ort-ars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C3C2-D715-466A-B604-5DAEFFFA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аркетинга</dc:creator>
  <cp:lastModifiedBy>Маркетолог</cp:lastModifiedBy>
  <cp:revision>24</cp:revision>
  <cp:lastPrinted>2017-09-07T06:22:00Z</cp:lastPrinted>
  <dcterms:created xsi:type="dcterms:W3CDTF">2017-10-25T05:47:00Z</dcterms:created>
  <dcterms:modified xsi:type="dcterms:W3CDTF">2018-01-16T02:14:00Z</dcterms:modified>
</cp:coreProperties>
</file>